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B8E2D" w14:textId="77777777" w:rsidR="003152BB" w:rsidRPr="00DF53C1" w:rsidRDefault="000A548D" w:rsidP="003152BB">
      <w:pPr>
        <w:jc w:val="right"/>
        <w:rPr>
          <w:sz w:val="24"/>
          <w:szCs w:val="24"/>
        </w:rPr>
      </w:pPr>
      <w:r w:rsidRPr="00DF53C1">
        <w:rPr>
          <w:sz w:val="24"/>
          <w:szCs w:val="24"/>
        </w:rPr>
        <w:t xml:space="preserve">                                                          </w:t>
      </w:r>
      <w:r w:rsidR="003152BB" w:rsidRPr="00DF53C1">
        <w:rPr>
          <w:rFonts w:ascii="Times New Roman" w:hAnsi="Times New Roman" w:cs="Times New Roman"/>
          <w:sz w:val="24"/>
          <w:szCs w:val="24"/>
        </w:rPr>
        <w:t>……/……./……..</w:t>
      </w:r>
    </w:p>
    <w:p w14:paraId="2BAA2F16" w14:textId="77777777" w:rsidR="00F922F6" w:rsidRPr="00DF53C1" w:rsidRDefault="00464F81" w:rsidP="003152BB">
      <w:pPr>
        <w:jc w:val="center"/>
        <w:rPr>
          <w:b/>
          <w:sz w:val="24"/>
          <w:szCs w:val="24"/>
        </w:rPr>
      </w:pPr>
      <w:r w:rsidRPr="00DF53C1">
        <w:rPr>
          <w:b/>
          <w:sz w:val="24"/>
          <w:szCs w:val="24"/>
        </w:rPr>
        <w:t>TOROS ÜNİVERSİTESİ</w:t>
      </w:r>
    </w:p>
    <w:p w14:paraId="3ADD378F" w14:textId="77777777" w:rsidR="00464F81" w:rsidRPr="00DF53C1" w:rsidRDefault="00BE7230" w:rsidP="00AA14BE">
      <w:pPr>
        <w:spacing w:after="0" w:line="360" w:lineRule="auto"/>
        <w:jc w:val="center"/>
        <w:rPr>
          <w:b/>
          <w:sz w:val="24"/>
          <w:szCs w:val="24"/>
        </w:rPr>
      </w:pPr>
      <w:r w:rsidRPr="00DF53C1">
        <w:rPr>
          <w:b/>
          <w:sz w:val="24"/>
          <w:szCs w:val="24"/>
        </w:rPr>
        <w:t>………………………………………………………………………………………</w:t>
      </w:r>
      <w:r w:rsidR="00F922F6" w:rsidRPr="00DF53C1">
        <w:rPr>
          <w:b/>
          <w:sz w:val="24"/>
          <w:szCs w:val="24"/>
        </w:rPr>
        <w:t xml:space="preserve"> </w:t>
      </w:r>
      <w:r w:rsidR="00464F81" w:rsidRPr="00DF53C1">
        <w:rPr>
          <w:b/>
          <w:sz w:val="24"/>
          <w:szCs w:val="24"/>
        </w:rPr>
        <w:t xml:space="preserve">FAKÜLTESİ </w:t>
      </w:r>
    </w:p>
    <w:p w14:paraId="53A93740" w14:textId="77777777" w:rsidR="00464F81" w:rsidRPr="00DF53C1" w:rsidRDefault="00464F81" w:rsidP="00AA14BE">
      <w:pPr>
        <w:spacing w:after="0" w:line="360" w:lineRule="auto"/>
        <w:jc w:val="center"/>
        <w:rPr>
          <w:b/>
          <w:sz w:val="24"/>
          <w:szCs w:val="24"/>
        </w:rPr>
      </w:pPr>
      <w:r w:rsidRPr="00DF53C1">
        <w:rPr>
          <w:b/>
          <w:sz w:val="24"/>
          <w:szCs w:val="24"/>
        </w:rPr>
        <w:t>…………….. …………….. BÖLÜMÜ BAŞKANLIĞINA</w:t>
      </w:r>
    </w:p>
    <w:p w14:paraId="1DB964F9" w14:textId="77777777" w:rsidR="00464F81" w:rsidRPr="00DF53C1" w:rsidRDefault="00464F81" w:rsidP="00AA14BE">
      <w:pPr>
        <w:spacing w:after="0" w:line="360" w:lineRule="auto"/>
        <w:rPr>
          <w:sz w:val="24"/>
          <w:szCs w:val="24"/>
        </w:rPr>
      </w:pPr>
    </w:p>
    <w:p w14:paraId="6C636C50" w14:textId="69122C49" w:rsidR="008E4E89" w:rsidRPr="00DF53C1" w:rsidRDefault="008E4E89" w:rsidP="00AA14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3C1">
        <w:rPr>
          <w:rFonts w:ascii="Times New Roman" w:hAnsi="Times New Roman" w:cs="Times New Roman"/>
          <w:sz w:val="24"/>
          <w:szCs w:val="24"/>
        </w:rPr>
        <w:t>Bölümü</w:t>
      </w:r>
      <w:r w:rsidR="00F74839" w:rsidRPr="00DF53C1">
        <w:rPr>
          <w:rFonts w:ascii="Times New Roman" w:hAnsi="Times New Roman" w:cs="Times New Roman"/>
          <w:sz w:val="24"/>
          <w:szCs w:val="24"/>
        </w:rPr>
        <w:t>nüz</w:t>
      </w:r>
      <w:r w:rsidRPr="00DF53C1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Start"/>
      <w:r w:rsidRPr="00DF53C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F53C1">
        <w:rPr>
          <w:rFonts w:ascii="Times New Roman" w:hAnsi="Times New Roman" w:cs="Times New Roman"/>
          <w:sz w:val="24"/>
          <w:szCs w:val="24"/>
        </w:rPr>
        <w:t>…</w:t>
      </w:r>
      <w:r w:rsidR="00DC566B" w:rsidRPr="00DF53C1">
        <w:rPr>
          <w:rFonts w:ascii="Times New Roman" w:hAnsi="Times New Roman" w:cs="Times New Roman"/>
          <w:sz w:val="24"/>
          <w:szCs w:val="24"/>
        </w:rPr>
        <w:t>…</w:t>
      </w:r>
      <w:r w:rsidRPr="00DF53C1">
        <w:rPr>
          <w:rFonts w:ascii="Times New Roman" w:hAnsi="Times New Roman" w:cs="Times New Roman"/>
          <w:sz w:val="24"/>
          <w:szCs w:val="24"/>
        </w:rPr>
        <w:t>..</w:t>
      </w:r>
      <w:r w:rsidR="00676709" w:rsidRPr="00DF53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53C1"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Pr="00DF53C1">
        <w:rPr>
          <w:rFonts w:ascii="Times New Roman" w:hAnsi="Times New Roman" w:cs="Times New Roman"/>
          <w:sz w:val="24"/>
          <w:szCs w:val="24"/>
        </w:rPr>
        <w:t xml:space="preserve"> öğrencisiyim. </w:t>
      </w:r>
      <w:proofErr w:type="gramStart"/>
      <w:r w:rsidR="00676709" w:rsidRPr="00DF53C1">
        <w:rPr>
          <w:rFonts w:ascii="Times New Roman" w:hAnsi="Times New Roman" w:cs="Times New Roman"/>
          <w:sz w:val="24"/>
          <w:szCs w:val="24"/>
        </w:rPr>
        <w:t>20….</w:t>
      </w:r>
      <w:proofErr w:type="gramEnd"/>
      <w:r w:rsidR="00676709" w:rsidRPr="00DF53C1">
        <w:rPr>
          <w:rFonts w:ascii="Times New Roman" w:hAnsi="Times New Roman" w:cs="Times New Roman"/>
          <w:sz w:val="24"/>
          <w:szCs w:val="24"/>
        </w:rPr>
        <w:t xml:space="preserve">-20…. Eğitim-öğretim yılında </w:t>
      </w:r>
      <w:proofErr w:type="gramStart"/>
      <w:r w:rsidR="00C22005" w:rsidRPr="00DF53C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C22005" w:rsidRPr="00DF53C1">
        <w:rPr>
          <w:rFonts w:ascii="Times New Roman" w:hAnsi="Times New Roman" w:cs="Times New Roman"/>
          <w:sz w:val="24"/>
          <w:szCs w:val="24"/>
        </w:rPr>
        <w:t>.… Sınavı sonucuyla/ ………</w:t>
      </w:r>
      <w:proofErr w:type="gramStart"/>
      <w:r w:rsidR="00C22005" w:rsidRPr="00DF53C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C22005" w:rsidRPr="00DF53C1">
        <w:rPr>
          <w:rFonts w:ascii="Times New Roman" w:hAnsi="Times New Roman" w:cs="Times New Roman"/>
          <w:sz w:val="24"/>
          <w:szCs w:val="24"/>
        </w:rPr>
        <w:t xml:space="preserve">.… Yatay Geçişle </w:t>
      </w:r>
      <w:proofErr w:type="gramStart"/>
      <w:r w:rsidR="00676709" w:rsidRPr="00DF53C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676709" w:rsidRPr="00DF53C1">
        <w:rPr>
          <w:rFonts w:ascii="Times New Roman" w:hAnsi="Times New Roman" w:cs="Times New Roman"/>
          <w:sz w:val="24"/>
          <w:szCs w:val="24"/>
        </w:rPr>
        <w:t>.……</w:t>
      </w:r>
      <w:r w:rsidR="00C22005" w:rsidRPr="00DF53C1">
        <w:rPr>
          <w:rFonts w:ascii="Times New Roman" w:hAnsi="Times New Roman" w:cs="Times New Roman"/>
          <w:sz w:val="24"/>
          <w:szCs w:val="24"/>
        </w:rPr>
        <w:t>……………</w:t>
      </w:r>
      <w:r w:rsidR="00676709" w:rsidRPr="00DF53C1">
        <w:rPr>
          <w:rFonts w:ascii="Times New Roman" w:hAnsi="Times New Roman" w:cs="Times New Roman"/>
          <w:sz w:val="24"/>
          <w:szCs w:val="24"/>
        </w:rPr>
        <w:t xml:space="preserve"> Bölümüne yerleştirildim</w:t>
      </w:r>
      <w:r w:rsidR="00C22005" w:rsidRPr="00DF53C1">
        <w:rPr>
          <w:rFonts w:ascii="Times New Roman" w:hAnsi="Times New Roman" w:cs="Times New Roman"/>
          <w:sz w:val="24"/>
          <w:szCs w:val="24"/>
        </w:rPr>
        <w:t>.</w:t>
      </w:r>
      <w:r w:rsidR="00676709" w:rsidRPr="00DF53C1">
        <w:rPr>
          <w:rFonts w:ascii="Times New Roman" w:hAnsi="Times New Roman" w:cs="Times New Roman"/>
          <w:sz w:val="24"/>
          <w:szCs w:val="24"/>
        </w:rPr>
        <w:t xml:space="preserve"> </w:t>
      </w:r>
      <w:r w:rsidR="00DC566B" w:rsidRPr="00DF53C1">
        <w:rPr>
          <w:rFonts w:ascii="Times New Roman" w:hAnsi="Times New Roman" w:cs="Times New Roman"/>
          <w:sz w:val="24"/>
          <w:szCs w:val="24"/>
        </w:rPr>
        <w:t>Ders Programımda yer alan aşağıdaki derslerimden, d</w:t>
      </w:r>
      <w:r w:rsidRPr="00DF53C1">
        <w:rPr>
          <w:rFonts w:ascii="Times New Roman" w:hAnsi="Times New Roman" w:cs="Times New Roman"/>
          <w:sz w:val="24"/>
          <w:szCs w:val="24"/>
        </w:rPr>
        <w:t>aha önce öğrenim gördüğüm ………………………………………………. Üniversitesi …………………</w:t>
      </w:r>
      <w:r w:rsidR="00DC566B" w:rsidRPr="00DF53C1">
        <w:rPr>
          <w:rFonts w:ascii="Times New Roman" w:hAnsi="Times New Roman" w:cs="Times New Roman"/>
          <w:sz w:val="24"/>
          <w:szCs w:val="24"/>
        </w:rPr>
        <w:t>…...</w:t>
      </w:r>
      <w:r w:rsidRPr="00DF53C1">
        <w:rPr>
          <w:rFonts w:ascii="Times New Roman" w:hAnsi="Times New Roman" w:cs="Times New Roman"/>
          <w:sz w:val="24"/>
          <w:szCs w:val="24"/>
        </w:rPr>
        <w:t>…….  Fakültesi</w:t>
      </w:r>
      <w:r w:rsidR="00DC566B" w:rsidRPr="00DF53C1">
        <w:rPr>
          <w:rFonts w:ascii="Times New Roman" w:hAnsi="Times New Roman" w:cs="Times New Roman"/>
          <w:sz w:val="24"/>
          <w:szCs w:val="24"/>
        </w:rPr>
        <w:t>/Yüksekokulu</w:t>
      </w:r>
      <w:r w:rsidRPr="00DF53C1">
        <w:rPr>
          <w:rFonts w:ascii="Times New Roman" w:hAnsi="Times New Roman" w:cs="Times New Roman"/>
          <w:sz w:val="24"/>
          <w:szCs w:val="24"/>
        </w:rPr>
        <w:t xml:space="preserve"> ……………</w:t>
      </w:r>
      <w:proofErr w:type="gramStart"/>
      <w:r w:rsidR="00DC566B" w:rsidRPr="00DF53C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F53C1">
        <w:rPr>
          <w:rFonts w:ascii="Times New Roman" w:hAnsi="Times New Roman" w:cs="Times New Roman"/>
          <w:sz w:val="24"/>
          <w:szCs w:val="24"/>
        </w:rPr>
        <w:t>………Bölümünde almış</w:t>
      </w:r>
      <w:r w:rsidR="00DC566B" w:rsidRPr="00DF53C1">
        <w:rPr>
          <w:rFonts w:ascii="Times New Roman" w:hAnsi="Times New Roman" w:cs="Times New Roman"/>
          <w:sz w:val="24"/>
          <w:szCs w:val="24"/>
        </w:rPr>
        <w:t xml:space="preserve"> ve başarmış</w:t>
      </w:r>
      <w:r w:rsidRPr="00DF53C1">
        <w:rPr>
          <w:rFonts w:ascii="Times New Roman" w:hAnsi="Times New Roman" w:cs="Times New Roman"/>
          <w:sz w:val="24"/>
          <w:szCs w:val="24"/>
        </w:rPr>
        <w:t xml:space="preserve"> olduğum </w:t>
      </w:r>
      <w:r w:rsidR="00DC566B" w:rsidRPr="00DF53C1">
        <w:rPr>
          <w:rFonts w:ascii="Times New Roman" w:hAnsi="Times New Roman" w:cs="Times New Roman"/>
          <w:sz w:val="24"/>
          <w:szCs w:val="24"/>
        </w:rPr>
        <w:t xml:space="preserve">için </w:t>
      </w:r>
      <w:r w:rsidRPr="00DF53C1">
        <w:rPr>
          <w:rFonts w:ascii="Times New Roman" w:hAnsi="Times New Roman" w:cs="Times New Roman"/>
          <w:sz w:val="24"/>
          <w:szCs w:val="24"/>
        </w:rPr>
        <w:t>muaf sayılmak istiyorum.</w:t>
      </w:r>
      <w:r w:rsidR="00DC566B" w:rsidRPr="00DF53C1">
        <w:rPr>
          <w:rFonts w:ascii="Times New Roman" w:hAnsi="Times New Roman" w:cs="Times New Roman"/>
          <w:sz w:val="24"/>
          <w:szCs w:val="24"/>
        </w:rPr>
        <w:t xml:space="preserve"> Başarılı olduğum derslere ilişkin t</w:t>
      </w:r>
      <w:r w:rsidR="00BC5BE8" w:rsidRPr="00DF53C1">
        <w:rPr>
          <w:rFonts w:ascii="Times New Roman" w:hAnsi="Times New Roman"/>
          <w:sz w:val="24"/>
          <w:szCs w:val="24"/>
        </w:rPr>
        <w:t xml:space="preserve">ranskript </w:t>
      </w:r>
      <w:r w:rsidR="00DC566B" w:rsidRPr="00DF53C1">
        <w:rPr>
          <w:rFonts w:ascii="Times New Roman" w:hAnsi="Times New Roman"/>
          <w:sz w:val="24"/>
          <w:szCs w:val="24"/>
        </w:rPr>
        <w:t>ve ders içerikleri ektedir.</w:t>
      </w:r>
    </w:p>
    <w:p w14:paraId="3D3F1A52" w14:textId="77777777" w:rsidR="00464F81" w:rsidRPr="00DF53C1" w:rsidRDefault="00BE7230" w:rsidP="00AA14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3C1">
        <w:rPr>
          <w:rFonts w:ascii="Times New Roman" w:hAnsi="Times New Roman" w:cs="Times New Roman"/>
          <w:sz w:val="24"/>
          <w:szCs w:val="24"/>
        </w:rPr>
        <w:t xml:space="preserve">Bilgilerinizi ve </w:t>
      </w:r>
      <w:r w:rsidR="00464F81" w:rsidRPr="00DF53C1">
        <w:rPr>
          <w:rFonts w:ascii="Times New Roman" w:hAnsi="Times New Roman" w:cs="Times New Roman"/>
          <w:sz w:val="24"/>
          <w:szCs w:val="24"/>
        </w:rPr>
        <w:t>gereğini arz ederim.</w:t>
      </w:r>
      <w:r w:rsidR="003152BB" w:rsidRPr="00DF53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18CF0" w14:textId="77777777" w:rsidR="00464F81" w:rsidRPr="00DF53C1" w:rsidRDefault="00464F81" w:rsidP="00BE723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F53C1">
        <w:rPr>
          <w:rFonts w:ascii="Times New Roman" w:hAnsi="Times New Roman" w:cs="Times New Roman"/>
          <w:sz w:val="24"/>
          <w:szCs w:val="24"/>
        </w:rPr>
        <w:tab/>
      </w:r>
      <w:r w:rsidRPr="00DF53C1">
        <w:rPr>
          <w:rFonts w:ascii="Times New Roman" w:hAnsi="Times New Roman" w:cs="Times New Roman"/>
          <w:sz w:val="24"/>
          <w:szCs w:val="24"/>
        </w:rPr>
        <w:tab/>
      </w:r>
      <w:r w:rsidRPr="00DF53C1">
        <w:rPr>
          <w:rFonts w:ascii="Times New Roman" w:hAnsi="Times New Roman" w:cs="Times New Roman"/>
          <w:sz w:val="24"/>
          <w:szCs w:val="24"/>
        </w:rPr>
        <w:tab/>
      </w:r>
      <w:r w:rsidRPr="00DF53C1">
        <w:rPr>
          <w:rFonts w:ascii="Times New Roman" w:hAnsi="Times New Roman" w:cs="Times New Roman"/>
          <w:sz w:val="24"/>
          <w:szCs w:val="24"/>
        </w:rPr>
        <w:tab/>
      </w:r>
      <w:r w:rsidRPr="00DF53C1">
        <w:rPr>
          <w:rFonts w:ascii="Times New Roman" w:hAnsi="Times New Roman" w:cs="Times New Roman"/>
          <w:sz w:val="24"/>
          <w:szCs w:val="24"/>
        </w:rPr>
        <w:tab/>
        <w:t xml:space="preserve">Adı </w:t>
      </w:r>
      <w:r w:rsidR="009334FE" w:rsidRPr="00DF53C1">
        <w:rPr>
          <w:rFonts w:ascii="Times New Roman" w:hAnsi="Times New Roman" w:cs="Times New Roman"/>
          <w:sz w:val="24"/>
          <w:szCs w:val="24"/>
        </w:rPr>
        <w:t xml:space="preserve">ve </w:t>
      </w:r>
      <w:r w:rsidRPr="00DF53C1">
        <w:rPr>
          <w:rFonts w:ascii="Times New Roman" w:hAnsi="Times New Roman" w:cs="Times New Roman"/>
          <w:sz w:val="24"/>
          <w:szCs w:val="24"/>
        </w:rPr>
        <w:t>Soyadı</w:t>
      </w:r>
      <w:r w:rsidR="009334FE" w:rsidRPr="00DF53C1">
        <w:rPr>
          <w:rFonts w:ascii="Times New Roman" w:hAnsi="Times New Roman" w:cs="Times New Roman"/>
          <w:sz w:val="24"/>
          <w:szCs w:val="24"/>
        </w:rPr>
        <w:tab/>
      </w:r>
      <w:r w:rsidRPr="00DF53C1">
        <w:rPr>
          <w:rFonts w:ascii="Times New Roman" w:hAnsi="Times New Roman" w:cs="Times New Roman"/>
          <w:sz w:val="24"/>
          <w:szCs w:val="24"/>
        </w:rPr>
        <w:t>:</w:t>
      </w:r>
    </w:p>
    <w:p w14:paraId="3FE8A22A" w14:textId="77777777" w:rsidR="00464F81" w:rsidRPr="00DF53C1" w:rsidRDefault="00464F81" w:rsidP="00BE723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F53C1">
        <w:rPr>
          <w:rFonts w:ascii="Times New Roman" w:hAnsi="Times New Roman" w:cs="Times New Roman"/>
          <w:sz w:val="24"/>
          <w:szCs w:val="24"/>
        </w:rPr>
        <w:tab/>
      </w:r>
      <w:r w:rsidRPr="00DF53C1">
        <w:rPr>
          <w:rFonts w:ascii="Times New Roman" w:hAnsi="Times New Roman" w:cs="Times New Roman"/>
          <w:sz w:val="24"/>
          <w:szCs w:val="24"/>
        </w:rPr>
        <w:tab/>
      </w:r>
      <w:r w:rsidRPr="00DF53C1">
        <w:rPr>
          <w:rFonts w:ascii="Times New Roman" w:hAnsi="Times New Roman" w:cs="Times New Roman"/>
          <w:sz w:val="24"/>
          <w:szCs w:val="24"/>
        </w:rPr>
        <w:tab/>
      </w:r>
      <w:r w:rsidRPr="00DF53C1">
        <w:rPr>
          <w:rFonts w:ascii="Times New Roman" w:hAnsi="Times New Roman" w:cs="Times New Roman"/>
          <w:sz w:val="24"/>
          <w:szCs w:val="24"/>
        </w:rPr>
        <w:tab/>
      </w:r>
      <w:r w:rsidRPr="00DF53C1">
        <w:rPr>
          <w:rFonts w:ascii="Times New Roman" w:hAnsi="Times New Roman" w:cs="Times New Roman"/>
          <w:sz w:val="24"/>
          <w:szCs w:val="24"/>
        </w:rPr>
        <w:tab/>
        <w:t>İmza</w:t>
      </w:r>
      <w:r w:rsidR="009334FE" w:rsidRPr="00DF53C1">
        <w:rPr>
          <w:rFonts w:ascii="Times New Roman" w:hAnsi="Times New Roman" w:cs="Times New Roman"/>
          <w:sz w:val="24"/>
          <w:szCs w:val="24"/>
        </w:rPr>
        <w:tab/>
      </w:r>
      <w:r w:rsidR="009334FE" w:rsidRPr="00DF53C1">
        <w:rPr>
          <w:rFonts w:ascii="Times New Roman" w:hAnsi="Times New Roman" w:cs="Times New Roman"/>
          <w:sz w:val="24"/>
          <w:szCs w:val="24"/>
        </w:rPr>
        <w:tab/>
      </w:r>
      <w:r w:rsidRPr="00DF53C1">
        <w:rPr>
          <w:rFonts w:ascii="Times New Roman" w:hAnsi="Times New Roman" w:cs="Times New Roman"/>
          <w:sz w:val="24"/>
          <w:szCs w:val="24"/>
        </w:rPr>
        <w:t>:</w:t>
      </w:r>
    </w:p>
    <w:p w14:paraId="5AA1E9F7" w14:textId="77777777" w:rsidR="008F563C" w:rsidRPr="008F563C" w:rsidRDefault="008F563C" w:rsidP="008F563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Adres: </w:t>
      </w:r>
    </w:p>
    <w:p w14:paraId="1099983A" w14:textId="77777777" w:rsidR="008F563C" w:rsidRPr="008F563C" w:rsidRDefault="008F563C" w:rsidP="008F563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F71A755" w14:textId="77777777" w:rsidR="008F563C" w:rsidRPr="008F563C" w:rsidRDefault="008F563C" w:rsidP="008F563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F563C">
        <w:rPr>
          <w:rFonts w:ascii="Times New Roman" w:hAnsi="Times New Roman" w:cs="Times New Roman"/>
          <w:b/>
          <w:sz w:val="24"/>
          <w:szCs w:val="24"/>
        </w:rPr>
        <w:t xml:space="preserve">Telefon No: </w:t>
      </w:r>
    </w:p>
    <w:p w14:paraId="762D65E8" w14:textId="77777777" w:rsidR="008F563C" w:rsidRPr="008F563C" w:rsidRDefault="000330E5" w:rsidP="008F563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F563C">
        <w:rPr>
          <w:rFonts w:ascii="Times New Roman" w:hAnsi="Times New Roman" w:cs="Times New Roman"/>
          <w:b/>
          <w:sz w:val="24"/>
          <w:szCs w:val="24"/>
        </w:rPr>
        <w:t>E-mail</w:t>
      </w:r>
      <w:r w:rsidR="008F563C" w:rsidRPr="008F563C">
        <w:rPr>
          <w:rFonts w:ascii="Times New Roman" w:hAnsi="Times New Roman" w:cs="Times New Roman"/>
          <w:b/>
          <w:sz w:val="24"/>
          <w:szCs w:val="24"/>
        </w:rPr>
        <w:t xml:space="preserve"> adresi</w:t>
      </w:r>
      <w:r w:rsidR="008F563C" w:rsidRPr="008F563C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14:paraId="46AB6333" w14:textId="77777777" w:rsidR="00BE7230" w:rsidRDefault="00AA14BE" w:rsidP="00DC566B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BC5BE8">
        <w:rPr>
          <w:rFonts w:ascii="Times New Roman" w:hAnsi="Times New Roman"/>
          <w:b/>
          <w:sz w:val="24"/>
          <w:szCs w:val="24"/>
        </w:rPr>
        <w:t>Eki:</w:t>
      </w:r>
      <w:r w:rsidRPr="00DC566B">
        <w:rPr>
          <w:rFonts w:ascii="Times New Roman" w:hAnsi="Times New Roman"/>
          <w:sz w:val="24"/>
          <w:szCs w:val="24"/>
        </w:rPr>
        <w:t xml:space="preserve"> Transkript ve ders içerikleri (…… sayfa)</w:t>
      </w:r>
    </w:p>
    <w:p w14:paraId="3809875A" w14:textId="77777777" w:rsidR="00263F37" w:rsidRDefault="00263F37" w:rsidP="00DC566B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oKlavuzu11"/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20"/>
        <w:gridCol w:w="2361"/>
        <w:gridCol w:w="519"/>
        <w:gridCol w:w="649"/>
        <w:gridCol w:w="571"/>
        <w:gridCol w:w="709"/>
        <w:gridCol w:w="2126"/>
        <w:gridCol w:w="567"/>
        <w:gridCol w:w="709"/>
        <w:gridCol w:w="567"/>
      </w:tblGrid>
      <w:tr w:rsidR="00263F37" w:rsidRPr="0031536E" w14:paraId="79A0EDA9" w14:textId="77777777" w:rsidTr="00CE1323">
        <w:trPr>
          <w:trHeight w:val="304"/>
        </w:trPr>
        <w:tc>
          <w:tcPr>
            <w:tcW w:w="4820" w:type="dxa"/>
            <w:gridSpan w:val="5"/>
            <w:tcBorders>
              <w:right w:val="single" w:sz="4" w:space="0" w:color="auto"/>
            </w:tcBorders>
          </w:tcPr>
          <w:p w14:paraId="609A49C8" w14:textId="77777777" w:rsidR="003D3C8E" w:rsidRPr="00C22005" w:rsidRDefault="00263F37" w:rsidP="003D3C8E">
            <w:pPr>
              <w:rPr>
                <w:rFonts w:ascii="Times New Roman" w:hAnsi="Times New Roman" w:cs="Times New Roman"/>
                <w:b/>
                <w:bCs/>
                <w:lang w:eastAsia="tr-TR"/>
              </w:rPr>
            </w:pPr>
            <w:r w:rsidRPr="00C22005">
              <w:rPr>
                <w:rFonts w:ascii="Times New Roman" w:hAnsi="Times New Roman" w:cs="Times New Roman"/>
                <w:b/>
                <w:bCs/>
                <w:lang w:eastAsia="tr-TR"/>
              </w:rPr>
              <w:t>……</w:t>
            </w:r>
            <w:r w:rsidR="003D3C8E" w:rsidRPr="00C22005">
              <w:rPr>
                <w:rFonts w:ascii="Times New Roman" w:hAnsi="Times New Roman" w:cs="Times New Roman"/>
                <w:b/>
                <w:bCs/>
                <w:lang w:eastAsia="tr-TR"/>
              </w:rPr>
              <w:t>…</w:t>
            </w:r>
            <w:proofErr w:type="gramStart"/>
            <w:r w:rsidR="003D3C8E" w:rsidRPr="00C22005">
              <w:rPr>
                <w:rFonts w:ascii="Times New Roman" w:hAnsi="Times New Roman" w:cs="Times New Roman"/>
                <w:b/>
                <w:bCs/>
                <w:lang w:eastAsia="tr-TR"/>
              </w:rPr>
              <w:t>…….</w:t>
            </w:r>
            <w:proofErr w:type="gramEnd"/>
            <w:r w:rsidR="003D3C8E" w:rsidRPr="00C22005">
              <w:rPr>
                <w:rFonts w:ascii="Times New Roman" w:hAnsi="Times New Roman" w:cs="Times New Roman"/>
                <w:b/>
                <w:bCs/>
                <w:lang w:eastAsia="tr-TR"/>
              </w:rPr>
              <w:t>.</w:t>
            </w:r>
            <w:r w:rsidRPr="00C22005">
              <w:rPr>
                <w:rFonts w:ascii="Times New Roman" w:hAnsi="Times New Roman" w:cs="Times New Roman"/>
                <w:b/>
                <w:bCs/>
                <w:lang w:eastAsia="tr-TR"/>
              </w:rPr>
              <w:t>……</w:t>
            </w:r>
            <w:r w:rsidR="003D3C8E" w:rsidRPr="00C22005">
              <w:rPr>
                <w:rFonts w:ascii="Times New Roman" w:hAnsi="Times New Roman" w:cs="Times New Roman"/>
                <w:b/>
                <w:bCs/>
                <w:lang w:eastAsia="tr-TR"/>
              </w:rPr>
              <w:t>……….</w:t>
            </w:r>
            <w:r w:rsidRPr="00C22005">
              <w:rPr>
                <w:rFonts w:ascii="Times New Roman" w:hAnsi="Times New Roman" w:cs="Times New Roman"/>
                <w:b/>
                <w:bCs/>
                <w:lang w:eastAsia="tr-TR"/>
              </w:rPr>
              <w:t>Üniversitesi</w:t>
            </w:r>
          </w:p>
          <w:p w14:paraId="1A0D5F71" w14:textId="77777777" w:rsidR="003D3C8E" w:rsidRPr="00C22005" w:rsidRDefault="00263F37" w:rsidP="003D3C8E">
            <w:pPr>
              <w:rPr>
                <w:rFonts w:ascii="Times New Roman" w:hAnsi="Times New Roman" w:cs="Times New Roman"/>
                <w:b/>
                <w:bCs/>
                <w:lang w:eastAsia="tr-TR"/>
              </w:rPr>
            </w:pPr>
            <w:r w:rsidRPr="00C22005">
              <w:rPr>
                <w:rFonts w:ascii="Times New Roman" w:hAnsi="Times New Roman" w:cs="Times New Roman"/>
                <w:b/>
                <w:bCs/>
                <w:lang w:eastAsia="tr-TR"/>
              </w:rPr>
              <w:t xml:space="preserve"> …………………………</w:t>
            </w:r>
            <w:r w:rsidR="003D3C8E" w:rsidRPr="00C22005">
              <w:rPr>
                <w:rFonts w:ascii="Times New Roman" w:hAnsi="Times New Roman" w:cs="Times New Roman"/>
                <w:b/>
                <w:bCs/>
                <w:lang w:eastAsia="tr-TR"/>
              </w:rPr>
              <w:t>.</w:t>
            </w:r>
            <w:r w:rsidRPr="00C22005">
              <w:rPr>
                <w:rFonts w:ascii="Times New Roman" w:hAnsi="Times New Roman" w:cs="Times New Roman"/>
                <w:b/>
                <w:bCs/>
                <w:lang w:eastAsia="tr-TR"/>
              </w:rPr>
              <w:t xml:space="preserve"> Fakültesi/Yüksekokulu</w:t>
            </w:r>
          </w:p>
          <w:p w14:paraId="0E13271A" w14:textId="77777777" w:rsidR="00263F37" w:rsidRPr="00C22005" w:rsidRDefault="003D3C8E" w:rsidP="003D3C8E">
            <w:pPr>
              <w:rPr>
                <w:rFonts w:ascii="Times New Roman" w:hAnsi="Times New Roman" w:cs="Times New Roman"/>
                <w:b/>
                <w:bCs/>
                <w:lang w:eastAsia="tr-TR"/>
              </w:rPr>
            </w:pPr>
            <w:r w:rsidRPr="00C22005">
              <w:rPr>
                <w:rFonts w:ascii="Times New Roman" w:hAnsi="Times New Roman" w:cs="Times New Roman"/>
                <w:b/>
                <w:bCs/>
                <w:lang w:eastAsia="tr-TR"/>
              </w:rPr>
              <w:t>…………………………..</w:t>
            </w:r>
            <w:r w:rsidR="00263F37" w:rsidRPr="00C22005">
              <w:rPr>
                <w:rFonts w:ascii="Times New Roman" w:hAnsi="Times New Roman" w:cs="Times New Roman"/>
                <w:b/>
                <w:bCs/>
                <w:lang w:eastAsia="tr-TR"/>
              </w:rPr>
              <w:t xml:space="preserve"> Bölümü Dersleri</w:t>
            </w:r>
          </w:p>
        </w:tc>
        <w:tc>
          <w:tcPr>
            <w:tcW w:w="4678" w:type="dxa"/>
            <w:gridSpan w:val="5"/>
          </w:tcPr>
          <w:p w14:paraId="0FCFDB01" w14:textId="35EF29B6" w:rsidR="003D3C8E" w:rsidRPr="00C22005" w:rsidRDefault="00263F37" w:rsidP="003D3C8E">
            <w:pPr>
              <w:rPr>
                <w:rFonts w:ascii="Times New Roman" w:hAnsi="Times New Roman" w:cs="Times New Roman"/>
                <w:b/>
                <w:bCs/>
                <w:lang w:eastAsia="tr-TR"/>
              </w:rPr>
            </w:pPr>
            <w:r w:rsidRPr="00C22005">
              <w:rPr>
                <w:rFonts w:ascii="Times New Roman" w:hAnsi="Times New Roman" w:cs="Times New Roman"/>
                <w:b/>
                <w:bCs/>
                <w:lang w:eastAsia="tr-TR"/>
              </w:rPr>
              <w:t xml:space="preserve">Toros Üniversitesi </w:t>
            </w:r>
          </w:p>
          <w:p w14:paraId="34115E93" w14:textId="77777777" w:rsidR="003D3C8E" w:rsidRPr="00C22005" w:rsidRDefault="003D3C8E" w:rsidP="003D3C8E">
            <w:pPr>
              <w:rPr>
                <w:rFonts w:ascii="Times New Roman" w:hAnsi="Times New Roman" w:cs="Times New Roman"/>
                <w:b/>
                <w:bCs/>
                <w:lang w:eastAsia="tr-TR"/>
              </w:rPr>
            </w:pPr>
            <w:r w:rsidRPr="00C22005">
              <w:rPr>
                <w:rFonts w:ascii="Times New Roman" w:hAnsi="Times New Roman" w:cs="Times New Roman"/>
                <w:b/>
                <w:bCs/>
                <w:lang w:eastAsia="tr-TR"/>
              </w:rPr>
              <w:t xml:space="preserve">……………………..... </w:t>
            </w:r>
            <w:r w:rsidR="00263F37" w:rsidRPr="00C22005">
              <w:rPr>
                <w:rFonts w:ascii="Times New Roman" w:hAnsi="Times New Roman" w:cs="Times New Roman"/>
                <w:b/>
                <w:bCs/>
                <w:lang w:eastAsia="tr-TR"/>
              </w:rPr>
              <w:t>Fakültesi</w:t>
            </w:r>
          </w:p>
          <w:p w14:paraId="1966037F" w14:textId="77777777" w:rsidR="00263F37" w:rsidRPr="00C22005" w:rsidRDefault="00263F37" w:rsidP="003D3C8E">
            <w:pPr>
              <w:rPr>
                <w:rFonts w:ascii="Times New Roman" w:hAnsi="Times New Roman" w:cs="Times New Roman"/>
                <w:b/>
                <w:bCs/>
                <w:lang w:eastAsia="tr-TR"/>
              </w:rPr>
            </w:pPr>
            <w:r w:rsidRPr="00C22005">
              <w:rPr>
                <w:rFonts w:ascii="Times New Roman" w:hAnsi="Times New Roman" w:cs="Times New Roman"/>
                <w:b/>
                <w:bCs/>
                <w:lang w:eastAsia="tr-TR"/>
              </w:rPr>
              <w:t>………………………</w:t>
            </w:r>
            <w:r w:rsidR="00AC2C9F" w:rsidRPr="00C22005">
              <w:rPr>
                <w:rFonts w:ascii="Times New Roman" w:hAnsi="Times New Roman" w:cs="Times New Roman"/>
                <w:b/>
                <w:bCs/>
                <w:lang w:eastAsia="tr-TR"/>
              </w:rPr>
              <w:t>.</w:t>
            </w:r>
            <w:r w:rsidR="003D3C8E" w:rsidRPr="00C22005">
              <w:rPr>
                <w:rFonts w:ascii="Times New Roman" w:hAnsi="Times New Roman" w:cs="Times New Roman"/>
                <w:b/>
                <w:bCs/>
                <w:lang w:eastAsia="tr-TR"/>
              </w:rPr>
              <w:t xml:space="preserve"> </w:t>
            </w:r>
            <w:r w:rsidRPr="00C22005">
              <w:rPr>
                <w:rFonts w:ascii="Times New Roman" w:hAnsi="Times New Roman" w:cs="Times New Roman"/>
                <w:b/>
                <w:bCs/>
                <w:lang w:eastAsia="tr-TR"/>
              </w:rPr>
              <w:t>Bölümü Dersleri</w:t>
            </w:r>
          </w:p>
        </w:tc>
      </w:tr>
      <w:tr w:rsidR="00263F37" w:rsidRPr="0031536E" w14:paraId="654A66FC" w14:textId="77777777" w:rsidTr="00CE1323">
        <w:trPr>
          <w:trHeight w:val="275"/>
        </w:trPr>
        <w:tc>
          <w:tcPr>
            <w:tcW w:w="720" w:type="dxa"/>
            <w:vAlign w:val="center"/>
          </w:tcPr>
          <w:p w14:paraId="2DCA5406" w14:textId="77777777" w:rsidR="00263F37" w:rsidRPr="00C22005" w:rsidRDefault="00263F37" w:rsidP="00F75B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2361" w:type="dxa"/>
            <w:vAlign w:val="center"/>
          </w:tcPr>
          <w:p w14:paraId="460625BF" w14:textId="77777777" w:rsidR="00263F37" w:rsidRPr="00C22005" w:rsidRDefault="00263F37" w:rsidP="00F75B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519" w:type="dxa"/>
            <w:vAlign w:val="center"/>
          </w:tcPr>
          <w:p w14:paraId="74E2F9BC" w14:textId="77777777" w:rsidR="00263F37" w:rsidRPr="00C22005" w:rsidRDefault="00263F37" w:rsidP="00F75B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2200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Krd</w:t>
            </w:r>
            <w:proofErr w:type="spellEnd"/>
            <w:r w:rsidRPr="00C2200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/ Saat</w:t>
            </w:r>
          </w:p>
        </w:tc>
        <w:tc>
          <w:tcPr>
            <w:tcW w:w="649" w:type="dxa"/>
            <w:vAlign w:val="center"/>
          </w:tcPr>
          <w:p w14:paraId="429389F9" w14:textId="77777777" w:rsidR="00263F37" w:rsidRPr="00C22005" w:rsidRDefault="00263F37" w:rsidP="00F75B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2200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571" w:type="dxa"/>
            <w:vAlign w:val="center"/>
          </w:tcPr>
          <w:p w14:paraId="3120E5DB" w14:textId="77777777" w:rsidR="00263F37" w:rsidRPr="00C22005" w:rsidRDefault="00263F37" w:rsidP="00F75B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1ED893" w14:textId="77777777" w:rsidR="00263F37" w:rsidRPr="00C22005" w:rsidRDefault="00263F37" w:rsidP="00F75B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8676D52" w14:textId="77777777" w:rsidR="00263F37" w:rsidRPr="00C22005" w:rsidRDefault="00263F37" w:rsidP="00F75B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2D9CE89" w14:textId="77777777" w:rsidR="00263F37" w:rsidRPr="00C22005" w:rsidRDefault="00263F37" w:rsidP="00F75B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2200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Krd</w:t>
            </w:r>
            <w:proofErr w:type="spellEnd"/>
            <w:r w:rsidRPr="00C2200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/ Saa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8D53F66" w14:textId="77777777" w:rsidR="00263F37" w:rsidRPr="00C22005" w:rsidRDefault="00263F37" w:rsidP="00F75B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2200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7EE1FE5" w14:textId="77777777" w:rsidR="00263F37" w:rsidRPr="00C22005" w:rsidRDefault="00263F37" w:rsidP="00F75B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</w:t>
            </w:r>
          </w:p>
        </w:tc>
      </w:tr>
      <w:tr w:rsidR="00263F37" w:rsidRPr="0031536E" w14:paraId="331B3C5A" w14:textId="77777777" w:rsidTr="00CE1323">
        <w:trPr>
          <w:trHeight w:val="397"/>
        </w:trPr>
        <w:tc>
          <w:tcPr>
            <w:tcW w:w="720" w:type="dxa"/>
            <w:vAlign w:val="center"/>
          </w:tcPr>
          <w:p w14:paraId="725DC6BB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129DF770" w14:textId="77777777" w:rsidR="00263F37" w:rsidRPr="00C22005" w:rsidRDefault="00263F37" w:rsidP="00D63EF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512A2EC5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5A51266A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763B8B18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55408B5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63DF04A8" w14:textId="77777777" w:rsidR="00263F37" w:rsidRPr="00C22005" w:rsidRDefault="00263F37" w:rsidP="00D63EF9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7DC2995D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2D827A0D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0191028B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63F37" w:rsidRPr="0031536E" w14:paraId="48865C9F" w14:textId="77777777" w:rsidTr="00CE1323">
        <w:trPr>
          <w:trHeight w:val="397"/>
        </w:trPr>
        <w:tc>
          <w:tcPr>
            <w:tcW w:w="720" w:type="dxa"/>
            <w:vAlign w:val="center"/>
          </w:tcPr>
          <w:p w14:paraId="36E728D5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5D163414" w14:textId="77777777" w:rsidR="00263F37" w:rsidRPr="00C22005" w:rsidRDefault="00263F37" w:rsidP="00D63EF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37D8CA5E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12D84F98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0F722CB9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A2A7905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3A71770E" w14:textId="77777777" w:rsidR="00263F37" w:rsidRPr="00C22005" w:rsidRDefault="00263F37" w:rsidP="00D63EF9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2DF11D71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16034B39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17699503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63F37" w:rsidRPr="0031536E" w14:paraId="4E26A35E" w14:textId="77777777" w:rsidTr="00CE1323">
        <w:trPr>
          <w:trHeight w:val="397"/>
        </w:trPr>
        <w:tc>
          <w:tcPr>
            <w:tcW w:w="720" w:type="dxa"/>
            <w:vAlign w:val="center"/>
          </w:tcPr>
          <w:p w14:paraId="659C1301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2F920600" w14:textId="77777777" w:rsidR="00263F37" w:rsidRPr="00C22005" w:rsidRDefault="00263F37" w:rsidP="00D63EF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0FFCF26A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75EC79C3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0C0822F5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F31C0E2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22C17A91" w14:textId="77777777" w:rsidR="00263F37" w:rsidRPr="00C22005" w:rsidRDefault="00263F37" w:rsidP="00D63EF9">
            <w:pPr>
              <w:jc w:val="both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7387C5B2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3AB82045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44BAD267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63F37" w:rsidRPr="0031536E" w14:paraId="261703EB" w14:textId="77777777" w:rsidTr="00CE1323">
        <w:trPr>
          <w:trHeight w:val="397"/>
        </w:trPr>
        <w:tc>
          <w:tcPr>
            <w:tcW w:w="720" w:type="dxa"/>
            <w:vAlign w:val="center"/>
          </w:tcPr>
          <w:p w14:paraId="3B5620D8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7236D42F" w14:textId="77777777" w:rsidR="00263F37" w:rsidRPr="00C22005" w:rsidRDefault="00263F37" w:rsidP="00D63EF9">
            <w:pPr>
              <w:jc w:val="both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3C77077C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3D66F5FD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31F7D1DD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B3AD4CB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6B022A7D" w14:textId="77777777" w:rsidR="00263F37" w:rsidRPr="00C22005" w:rsidRDefault="00263F37" w:rsidP="00D63EF9">
            <w:pPr>
              <w:jc w:val="both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4D24E6D5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1BB86919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0CA4B742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</w:tr>
      <w:tr w:rsidR="00263F37" w:rsidRPr="0031536E" w14:paraId="72C7BA90" w14:textId="77777777" w:rsidTr="00CE1323">
        <w:trPr>
          <w:trHeight w:val="397"/>
        </w:trPr>
        <w:tc>
          <w:tcPr>
            <w:tcW w:w="720" w:type="dxa"/>
            <w:vAlign w:val="center"/>
          </w:tcPr>
          <w:p w14:paraId="5BFE16E6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3DC16F2A" w14:textId="77777777" w:rsidR="00263F37" w:rsidRPr="00C22005" w:rsidRDefault="00263F37" w:rsidP="00D63EF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40D27088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6433D5D0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339E868C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39C779B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04A571D8" w14:textId="77777777" w:rsidR="00263F37" w:rsidRPr="00C22005" w:rsidRDefault="00263F37" w:rsidP="00D63EF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5A0D1A99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43C24316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0E94853A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63F37" w:rsidRPr="0031536E" w14:paraId="46161C0A" w14:textId="77777777" w:rsidTr="00CE1323">
        <w:trPr>
          <w:trHeight w:val="397"/>
        </w:trPr>
        <w:tc>
          <w:tcPr>
            <w:tcW w:w="720" w:type="dxa"/>
            <w:vAlign w:val="center"/>
          </w:tcPr>
          <w:p w14:paraId="734D24DD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718C2A8B" w14:textId="77777777" w:rsidR="00263F37" w:rsidRPr="00C22005" w:rsidRDefault="00263F37" w:rsidP="00D63EF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294904DE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714C818D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1F12F450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5335EBB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0EC5F238" w14:textId="77777777" w:rsidR="00263F37" w:rsidRPr="00C22005" w:rsidRDefault="00263F37" w:rsidP="00D63EF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5AEA105B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60824DDF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01F2438D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63F37" w:rsidRPr="0031536E" w14:paraId="49129C14" w14:textId="77777777" w:rsidTr="00CE1323">
        <w:trPr>
          <w:trHeight w:val="397"/>
        </w:trPr>
        <w:tc>
          <w:tcPr>
            <w:tcW w:w="720" w:type="dxa"/>
            <w:vAlign w:val="center"/>
          </w:tcPr>
          <w:p w14:paraId="593E7EBB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4D90A745" w14:textId="77777777" w:rsidR="00263F37" w:rsidRPr="00C22005" w:rsidRDefault="00263F37" w:rsidP="00D63EF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416DEC04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31042926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07AB6C87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66F22BA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00940F71" w14:textId="77777777" w:rsidR="00263F37" w:rsidRPr="00C22005" w:rsidRDefault="00263F37" w:rsidP="00D63EF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4B211BAC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502F631C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44FA155E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63F37" w:rsidRPr="0031536E" w14:paraId="1A8A5222" w14:textId="77777777" w:rsidTr="00CE1323">
        <w:trPr>
          <w:trHeight w:val="397"/>
        </w:trPr>
        <w:tc>
          <w:tcPr>
            <w:tcW w:w="720" w:type="dxa"/>
            <w:vAlign w:val="center"/>
          </w:tcPr>
          <w:p w14:paraId="69FA7871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48EB6456" w14:textId="77777777" w:rsidR="00263F37" w:rsidRPr="00C22005" w:rsidRDefault="00263F37" w:rsidP="00D63EF9">
            <w:pPr>
              <w:jc w:val="both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0975168E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6BEEFADC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4A1AA961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BE0D7F5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7BC9DD84" w14:textId="77777777" w:rsidR="00263F37" w:rsidRPr="00C22005" w:rsidRDefault="00263F37" w:rsidP="00D63EF9">
            <w:pPr>
              <w:jc w:val="both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0A44198D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7194EECA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7999C0E7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</w:tr>
      <w:tr w:rsidR="00263F37" w:rsidRPr="0031536E" w14:paraId="5CDB5113" w14:textId="77777777" w:rsidTr="00CE1323">
        <w:trPr>
          <w:trHeight w:val="397"/>
        </w:trPr>
        <w:tc>
          <w:tcPr>
            <w:tcW w:w="720" w:type="dxa"/>
            <w:vAlign w:val="center"/>
          </w:tcPr>
          <w:p w14:paraId="477DB1B3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3C170794" w14:textId="77777777" w:rsidR="00263F37" w:rsidRPr="00C22005" w:rsidRDefault="00263F37" w:rsidP="00D63EF9">
            <w:pPr>
              <w:jc w:val="both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5A8A93A7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114F542C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2B5CE20B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5589378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521E2368" w14:textId="77777777" w:rsidR="00263F37" w:rsidRPr="00C22005" w:rsidRDefault="00263F37" w:rsidP="00D63EF9">
            <w:pPr>
              <w:jc w:val="both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69412B30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0422CB8C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45E77E0B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63F37" w:rsidRPr="0031536E" w14:paraId="34B15307" w14:textId="77777777" w:rsidTr="00CE1323">
        <w:trPr>
          <w:trHeight w:val="397"/>
        </w:trPr>
        <w:tc>
          <w:tcPr>
            <w:tcW w:w="720" w:type="dxa"/>
            <w:vAlign w:val="center"/>
          </w:tcPr>
          <w:p w14:paraId="64C22103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06796B80" w14:textId="77777777" w:rsidR="00263F37" w:rsidRPr="00C22005" w:rsidRDefault="00263F37" w:rsidP="00D63EF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7B1DC731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406F9DC2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1503F82A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454312F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3CEFAE51" w14:textId="77777777" w:rsidR="00263F37" w:rsidRPr="00C22005" w:rsidRDefault="00263F37" w:rsidP="00D63EF9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51FF35E3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46C324D9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47697B70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1012514A" w14:textId="77777777" w:rsidR="00263F37" w:rsidRDefault="00263F37" w:rsidP="00DC566B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29C5400D" w14:textId="3B6F84EE" w:rsidR="00263F37" w:rsidRDefault="00263F37" w:rsidP="00DC566B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404B8051" w14:textId="2B8685CF" w:rsidR="00CE1323" w:rsidRDefault="00CE1323" w:rsidP="00DC566B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62C81CA1" w14:textId="31FF42CD" w:rsidR="00CE1323" w:rsidRDefault="00CE1323" w:rsidP="00DC566B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oKlavuzu11"/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20"/>
        <w:gridCol w:w="2361"/>
        <w:gridCol w:w="519"/>
        <w:gridCol w:w="649"/>
        <w:gridCol w:w="571"/>
        <w:gridCol w:w="709"/>
        <w:gridCol w:w="2126"/>
        <w:gridCol w:w="567"/>
        <w:gridCol w:w="709"/>
        <w:gridCol w:w="567"/>
      </w:tblGrid>
      <w:tr w:rsidR="00CE1323" w:rsidRPr="0031536E" w14:paraId="5832274A" w14:textId="77777777" w:rsidTr="00DA08C9">
        <w:trPr>
          <w:trHeight w:val="275"/>
        </w:trPr>
        <w:tc>
          <w:tcPr>
            <w:tcW w:w="720" w:type="dxa"/>
            <w:vAlign w:val="center"/>
          </w:tcPr>
          <w:p w14:paraId="69534124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2361" w:type="dxa"/>
            <w:vAlign w:val="center"/>
          </w:tcPr>
          <w:p w14:paraId="39F6ED14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519" w:type="dxa"/>
            <w:vAlign w:val="center"/>
          </w:tcPr>
          <w:p w14:paraId="50F1DA6D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2200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Krd</w:t>
            </w:r>
            <w:proofErr w:type="spellEnd"/>
            <w:r w:rsidRPr="00C2200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/ Saat</w:t>
            </w:r>
          </w:p>
        </w:tc>
        <w:tc>
          <w:tcPr>
            <w:tcW w:w="649" w:type="dxa"/>
            <w:vAlign w:val="center"/>
          </w:tcPr>
          <w:p w14:paraId="69557058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2200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571" w:type="dxa"/>
            <w:vAlign w:val="center"/>
          </w:tcPr>
          <w:p w14:paraId="0DC3DDA0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1A0E0E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899FB24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6445592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2200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Krd</w:t>
            </w:r>
            <w:proofErr w:type="spellEnd"/>
            <w:r w:rsidRPr="00C2200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/ Saa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6936C14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2200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0A5EAEB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</w:t>
            </w:r>
          </w:p>
        </w:tc>
      </w:tr>
      <w:tr w:rsidR="00CE1323" w:rsidRPr="0031536E" w14:paraId="67861D56" w14:textId="77777777" w:rsidTr="00DA08C9">
        <w:trPr>
          <w:trHeight w:val="397"/>
        </w:trPr>
        <w:tc>
          <w:tcPr>
            <w:tcW w:w="720" w:type="dxa"/>
            <w:vAlign w:val="center"/>
          </w:tcPr>
          <w:p w14:paraId="171A2DA2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62555AF8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7F8FC1FE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49122EAD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599570FF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51CD1C9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4DA8DC1E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62114B68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4C86ACD2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65A0DE89" w14:textId="2511BA51" w:rsidR="00CE1323" w:rsidRPr="00C22005" w:rsidRDefault="00CE1323" w:rsidP="00CE132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E1323" w:rsidRPr="0031536E" w14:paraId="707073A7" w14:textId="77777777" w:rsidTr="00DA08C9">
        <w:trPr>
          <w:trHeight w:val="397"/>
        </w:trPr>
        <w:tc>
          <w:tcPr>
            <w:tcW w:w="720" w:type="dxa"/>
            <w:vAlign w:val="center"/>
          </w:tcPr>
          <w:p w14:paraId="4E0B046B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17B54CAC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214B271F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5B28926C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3E8621FC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AD297D7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3C17DE09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7AADCB52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785DF0A3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46E59420" w14:textId="77777777" w:rsidR="00CE1323" w:rsidRPr="00C22005" w:rsidRDefault="00CE1323" w:rsidP="00CE132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E1323" w:rsidRPr="0031536E" w14:paraId="7DF49627" w14:textId="77777777" w:rsidTr="00DA08C9">
        <w:trPr>
          <w:trHeight w:val="397"/>
        </w:trPr>
        <w:tc>
          <w:tcPr>
            <w:tcW w:w="720" w:type="dxa"/>
            <w:vAlign w:val="center"/>
          </w:tcPr>
          <w:p w14:paraId="5C4E31D8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3EDB08AE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73E8D38C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4608A7FB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5521276B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3F2088A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273E79B7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22D02465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2610F209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732217B6" w14:textId="77777777" w:rsidR="00CE1323" w:rsidRPr="00C22005" w:rsidRDefault="00CE1323" w:rsidP="00CE132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E1323" w:rsidRPr="0031536E" w14:paraId="1B02D5F3" w14:textId="77777777" w:rsidTr="00DA08C9">
        <w:trPr>
          <w:trHeight w:val="397"/>
        </w:trPr>
        <w:tc>
          <w:tcPr>
            <w:tcW w:w="720" w:type="dxa"/>
            <w:vAlign w:val="center"/>
          </w:tcPr>
          <w:p w14:paraId="0F934054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1F179382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6682B685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3FA0F36B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1CA72751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39C00ED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22DC6E46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7D7F35AA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143AAA7B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29AADD91" w14:textId="77777777" w:rsidR="00CE1323" w:rsidRPr="00C22005" w:rsidRDefault="00CE1323" w:rsidP="00CE132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E1323" w:rsidRPr="0031536E" w14:paraId="66516340" w14:textId="77777777" w:rsidTr="00DA08C9">
        <w:trPr>
          <w:trHeight w:val="397"/>
        </w:trPr>
        <w:tc>
          <w:tcPr>
            <w:tcW w:w="720" w:type="dxa"/>
            <w:vAlign w:val="center"/>
          </w:tcPr>
          <w:p w14:paraId="5B8E92F1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07A80F7B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556692B0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5B163BD5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7F0248AB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5AAD6B6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55FBD111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389067EC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16EF8E0C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7F291682" w14:textId="77777777" w:rsidR="00CE1323" w:rsidRPr="00C22005" w:rsidRDefault="00CE1323" w:rsidP="00CE132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E1323" w:rsidRPr="0031536E" w14:paraId="50A29D39" w14:textId="77777777" w:rsidTr="00DA08C9">
        <w:trPr>
          <w:trHeight w:val="397"/>
        </w:trPr>
        <w:tc>
          <w:tcPr>
            <w:tcW w:w="720" w:type="dxa"/>
            <w:vAlign w:val="center"/>
          </w:tcPr>
          <w:p w14:paraId="6DC9E34A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75217A87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20667592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15B92481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7ABA20C2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1879FA5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5B046FCE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54421D22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07647F64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3577D13B" w14:textId="77777777" w:rsidR="00CE1323" w:rsidRPr="00C22005" w:rsidRDefault="00CE1323" w:rsidP="00CE132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E1323" w:rsidRPr="0031536E" w14:paraId="7D42D4A9" w14:textId="77777777" w:rsidTr="00DA08C9">
        <w:trPr>
          <w:trHeight w:val="397"/>
        </w:trPr>
        <w:tc>
          <w:tcPr>
            <w:tcW w:w="720" w:type="dxa"/>
            <w:vAlign w:val="center"/>
          </w:tcPr>
          <w:p w14:paraId="6E73E966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6FCDE3FD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48B05D84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31006D7E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78753AC2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45C2953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1EAA30F1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02245496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46CDB976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5D50BBD5" w14:textId="77777777" w:rsidR="00CE1323" w:rsidRPr="00C22005" w:rsidRDefault="00CE1323" w:rsidP="00CE132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E1323" w:rsidRPr="0031536E" w14:paraId="0F80693D" w14:textId="77777777" w:rsidTr="00DA08C9">
        <w:trPr>
          <w:trHeight w:val="397"/>
        </w:trPr>
        <w:tc>
          <w:tcPr>
            <w:tcW w:w="720" w:type="dxa"/>
            <w:vAlign w:val="center"/>
          </w:tcPr>
          <w:p w14:paraId="33A597D4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72BE6E03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0E8F6CAB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2F488E1A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0D8034D8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A77FB31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37EC4D89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7F674639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37FE0785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27735B40" w14:textId="77777777" w:rsidR="00CE1323" w:rsidRPr="00C22005" w:rsidRDefault="00CE1323" w:rsidP="00CE132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E1323" w:rsidRPr="0031536E" w14:paraId="0AB13740" w14:textId="77777777" w:rsidTr="00DA08C9">
        <w:trPr>
          <w:trHeight w:val="397"/>
        </w:trPr>
        <w:tc>
          <w:tcPr>
            <w:tcW w:w="720" w:type="dxa"/>
            <w:vAlign w:val="center"/>
          </w:tcPr>
          <w:p w14:paraId="67EACFF9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3639658A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52F9300E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3CB56985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169DE464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24F9856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0293E414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7EA175A7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132B9630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0A2D6610" w14:textId="77777777" w:rsidR="00CE1323" w:rsidRPr="00C22005" w:rsidRDefault="00CE1323" w:rsidP="00CE132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E1323" w:rsidRPr="0031536E" w14:paraId="3BF3341F" w14:textId="77777777" w:rsidTr="00DA08C9">
        <w:trPr>
          <w:trHeight w:val="397"/>
        </w:trPr>
        <w:tc>
          <w:tcPr>
            <w:tcW w:w="720" w:type="dxa"/>
            <w:vAlign w:val="center"/>
          </w:tcPr>
          <w:p w14:paraId="3D0D3E42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401A4BC2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4BD92CE4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659BF161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2A880C2D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047F071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22DFED94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03AA0808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2D02D667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60E7E96F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E1323" w:rsidRPr="0031536E" w14:paraId="58B14818" w14:textId="77777777" w:rsidTr="00DA08C9">
        <w:trPr>
          <w:trHeight w:val="397"/>
        </w:trPr>
        <w:tc>
          <w:tcPr>
            <w:tcW w:w="720" w:type="dxa"/>
            <w:vAlign w:val="center"/>
          </w:tcPr>
          <w:p w14:paraId="6424AF4D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6E660AD1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5BB9D8B4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03BB5713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450813AC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1E787EC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0A564BCB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2BA6632B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293739D8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46B2E969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E1323" w:rsidRPr="0031536E" w14:paraId="5F279CD1" w14:textId="77777777" w:rsidTr="00DA08C9">
        <w:trPr>
          <w:trHeight w:val="397"/>
        </w:trPr>
        <w:tc>
          <w:tcPr>
            <w:tcW w:w="720" w:type="dxa"/>
            <w:vAlign w:val="center"/>
          </w:tcPr>
          <w:p w14:paraId="757B4798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15768250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7E7206B5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7778512D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5DCF1C43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D7C2C59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4FBE55C1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53ECBE08" w14:textId="77777777" w:rsidR="00CE1323" w:rsidRPr="00C22005" w:rsidRDefault="00CE1323" w:rsidP="00CE132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3C43087B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72A92CC6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E1323" w:rsidRPr="0031536E" w14:paraId="67E699E0" w14:textId="77777777" w:rsidTr="00DA08C9">
        <w:trPr>
          <w:trHeight w:val="397"/>
        </w:trPr>
        <w:tc>
          <w:tcPr>
            <w:tcW w:w="720" w:type="dxa"/>
            <w:vAlign w:val="center"/>
          </w:tcPr>
          <w:p w14:paraId="7B41AFE8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22066187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69D83076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25C81674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08123616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DB1AA95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63E9DFA2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1E352AF6" w14:textId="77777777" w:rsidR="00CE1323" w:rsidRPr="00C22005" w:rsidRDefault="00CE1323" w:rsidP="00CE132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78BDE26D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27A45F3E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E1323" w:rsidRPr="0031536E" w14:paraId="59711614" w14:textId="77777777" w:rsidTr="00DA08C9">
        <w:trPr>
          <w:trHeight w:val="397"/>
        </w:trPr>
        <w:tc>
          <w:tcPr>
            <w:tcW w:w="720" w:type="dxa"/>
            <w:vAlign w:val="center"/>
          </w:tcPr>
          <w:p w14:paraId="5557CB21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24189744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5E6FE338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056CBB2E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37559367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9049907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706F8DBD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029D7098" w14:textId="77777777" w:rsidR="00CE1323" w:rsidRPr="00C22005" w:rsidRDefault="00CE1323" w:rsidP="00CE132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6CF51E1B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1290D611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E1323" w:rsidRPr="0031536E" w14:paraId="23587CBB" w14:textId="77777777" w:rsidTr="00DA08C9">
        <w:trPr>
          <w:trHeight w:val="397"/>
        </w:trPr>
        <w:tc>
          <w:tcPr>
            <w:tcW w:w="720" w:type="dxa"/>
            <w:vAlign w:val="center"/>
          </w:tcPr>
          <w:p w14:paraId="174C1B7F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5DC79A0C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4D6DA011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01A280A0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522D2270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88EF1E4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0EE2768C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20EA8D9C" w14:textId="77777777" w:rsidR="00CE1323" w:rsidRPr="00C22005" w:rsidRDefault="00CE1323" w:rsidP="00CE132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61476EB7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0C6F428B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E1323" w:rsidRPr="0031536E" w14:paraId="1D34B70F" w14:textId="77777777" w:rsidTr="00DA08C9">
        <w:trPr>
          <w:trHeight w:val="397"/>
        </w:trPr>
        <w:tc>
          <w:tcPr>
            <w:tcW w:w="720" w:type="dxa"/>
            <w:vAlign w:val="center"/>
          </w:tcPr>
          <w:p w14:paraId="15BB32B2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49949873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64A9600C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50D69841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539BE508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EAE4192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1E163377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54C12343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1072A2AD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18D77874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E1323" w:rsidRPr="0031536E" w14:paraId="6133635C" w14:textId="77777777" w:rsidTr="00DA08C9">
        <w:trPr>
          <w:trHeight w:val="397"/>
        </w:trPr>
        <w:tc>
          <w:tcPr>
            <w:tcW w:w="720" w:type="dxa"/>
            <w:vAlign w:val="center"/>
          </w:tcPr>
          <w:p w14:paraId="2A7B9E87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637D72B7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5EA6AFDE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3BB5CC3D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48690BEA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0FADBFD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32D6336E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5E7FD77B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697A6AD3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186120C8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E1323" w:rsidRPr="0031536E" w14:paraId="78A74897" w14:textId="77777777" w:rsidTr="00DA08C9">
        <w:trPr>
          <w:trHeight w:val="397"/>
        </w:trPr>
        <w:tc>
          <w:tcPr>
            <w:tcW w:w="720" w:type="dxa"/>
            <w:vAlign w:val="center"/>
          </w:tcPr>
          <w:p w14:paraId="1E5EEC69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3AA04C4A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329B8C0C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1458880C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2367E61D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3F3B163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16E90E6A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05DABE1F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33BC54EC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5B12BB46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E1323" w:rsidRPr="0031536E" w14:paraId="32C60D6C" w14:textId="77777777" w:rsidTr="00DA08C9">
        <w:trPr>
          <w:trHeight w:val="397"/>
        </w:trPr>
        <w:tc>
          <w:tcPr>
            <w:tcW w:w="720" w:type="dxa"/>
            <w:vAlign w:val="center"/>
          </w:tcPr>
          <w:p w14:paraId="698804A9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2227A847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666F804F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5E9A52B4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6163B4D5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91D295E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7EC8DAC1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7A7D159F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2BB36A2D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1CFD0C1A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E1323" w:rsidRPr="0031536E" w14:paraId="6B2C671A" w14:textId="77777777" w:rsidTr="00DA08C9">
        <w:trPr>
          <w:trHeight w:val="397"/>
        </w:trPr>
        <w:tc>
          <w:tcPr>
            <w:tcW w:w="720" w:type="dxa"/>
            <w:vAlign w:val="center"/>
          </w:tcPr>
          <w:p w14:paraId="7448BC55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256E04E3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08BE439F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0634E55C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364FAF8C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A0E5F62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046DFE0F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0AB8358F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57EB5397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79F29ADF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E1323" w:rsidRPr="0031536E" w14:paraId="78AB058B" w14:textId="77777777" w:rsidTr="00DA08C9">
        <w:trPr>
          <w:trHeight w:val="397"/>
        </w:trPr>
        <w:tc>
          <w:tcPr>
            <w:tcW w:w="720" w:type="dxa"/>
            <w:vAlign w:val="center"/>
          </w:tcPr>
          <w:p w14:paraId="5DCB85EF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63DE0973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581D62A2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7A5DC33B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7A179B3A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6AAF661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17BAE040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7739B836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7C5CDBF6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116F5F63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E1323" w:rsidRPr="0031536E" w14:paraId="4C05FB56" w14:textId="77777777" w:rsidTr="00DA08C9">
        <w:trPr>
          <w:trHeight w:val="397"/>
        </w:trPr>
        <w:tc>
          <w:tcPr>
            <w:tcW w:w="720" w:type="dxa"/>
            <w:vAlign w:val="center"/>
          </w:tcPr>
          <w:p w14:paraId="68785E33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6CC2B945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054A77BE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14E06840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000C29E2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DAF7347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7EE66320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6775C5AC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2C2D4BD9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60C3A10B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E1323" w:rsidRPr="0031536E" w14:paraId="777BA845" w14:textId="77777777" w:rsidTr="00DA08C9">
        <w:trPr>
          <w:trHeight w:val="397"/>
        </w:trPr>
        <w:tc>
          <w:tcPr>
            <w:tcW w:w="720" w:type="dxa"/>
            <w:vAlign w:val="center"/>
          </w:tcPr>
          <w:p w14:paraId="1401D750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25ADD714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1920EAE4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1EDFF164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103C4486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31D8F2F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500AFB5B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5059A082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196F7BE3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64F07314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E1323" w:rsidRPr="0031536E" w14:paraId="7E27EBA9" w14:textId="77777777" w:rsidTr="00DA08C9">
        <w:trPr>
          <w:trHeight w:val="397"/>
        </w:trPr>
        <w:tc>
          <w:tcPr>
            <w:tcW w:w="720" w:type="dxa"/>
            <w:vAlign w:val="center"/>
          </w:tcPr>
          <w:p w14:paraId="1EA1A1D1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39C9A000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070BE803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6ED05D8E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4AA1FFB4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3DB849E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577B6E46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35425B35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4DB1C9AF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389318B7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E1323" w:rsidRPr="0031536E" w14:paraId="1642EECA" w14:textId="77777777" w:rsidTr="00DA08C9">
        <w:trPr>
          <w:trHeight w:val="397"/>
        </w:trPr>
        <w:tc>
          <w:tcPr>
            <w:tcW w:w="720" w:type="dxa"/>
            <w:vAlign w:val="center"/>
          </w:tcPr>
          <w:p w14:paraId="298278C5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0D5FDCF6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31AC701B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3F559220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50D3B90E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56F2959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74921E4F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24A1BAE1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6B8B1F14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53343E32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E1323" w:rsidRPr="0031536E" w14:paraId="6BB57FE6" w14:textId="77777777" w:rsidTr="00DA08C9">
        <w:trPr>
          <w:trHeight w:val="397"/>
        </w:trPr>
        <w:tc>
          <w:tcPr>
            <w:tcW w:w="720" w:type="dxa"/>
            <w:vAlign w:val="center"/>
          </w:tcPr>
          <w:p w14:paraId="3A16FE8F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1F3099B4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26855B7E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6513C717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42C9A0C9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C2A1A48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063F1F24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3E9A5988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42698BC0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66231A51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28B2850C" w14:textId="63A6D747" w:rsidR="00CE1323" w:rsidRDefault="00CE1323" w:rsidP="00DC566B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sectPr w:rsidR="00CE1323" w:rsidSect="008F563C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96147" w14:textId="77777777" w:rsidR="00DA4ECD" w:rsidRDefault="00DA4ECD" w:rsidP="001109A8">
      <w:pPr>
        <w:spacing w:after="0" w:line="240" w:lineRule="auto"/>
      </w:pPr>
      <w:r>
        <w:separator/>
      </w:r>
    </w:p>
  </w:endnote>
  <w:endnote w:type="continuationSeparator" w:id="0">
    <w:p w14:paraId="7D731FD8" w14:textId="77777777" w:rsidR="00DA4ECD" w:rsidRDefault="00DA4ECD" w:rsidP="0011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893CC" w14:textId="77777777" w:rsidR="00C22005" w:rsidRDefault="00C22005">
    <w:pPr>
      <w:pStyle w:val="AltBilgi"/>
      <w:jc w:val="center"/>
      <w:rPr>
        <w:color w:val="4F81BD" w:themeColor="accent1"/>
      </w:rPr>
    </w:pPr>
    <w:r>
      <w:rPr>
        <w:color w:val="4F81BD" w:themeColor="accent1"/>
      </w:rPr>
      <w:t xml:space="preserve">Sayf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/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pça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6E49A151" w14:textId="77777777" w:rsidR="00E3312F" w:rsidRDefault="00E3312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7522A" w14:textId="77777777" w:rsidR="00DA4ECD" w:rsidRDefault="00DA4ECD" w:rsidP="001109A8">
      <w:pPr>
        <w:spacing w:after="0" w:line="240" w:lineRule="auto"/>
      </w:pPr>
      <w:r>
        <w:separator/>
      </w:r>
    </w:p>
  </w:footnote>
  <w:footnote w:type="continuationSeparator" w:id="0">
    <w:p w14:paraId="5FA5D6C3" w14:textId="77777777" w:rsidR="00DA4ECD" w:rsidRDefault="00DA4ECD" w:rsidP="0011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7A849" w14:textId="77777777" w:rsidR="00E3312F" w:rsidRDefault="00000000">
    <w:pPr>
      <w:pStyle w:val="stBilgi"/>
    </w:pPr>
    <w:r>
      <w:rPr>
        <w:noProof/>
        <w:lang w:eastAsia="tr-TR"/>
      </w:rPr>
      <w:pict w14:anchorId="2CB426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75204" o:spid="_x0000_s1026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indi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6E400" w14:textId="77777777" w:rsidR="00E3312F" w:rsidRDefault="00000000">
    <w:pPr>
      <w:pStyle w:val="stBilgi"/>
    </w:pPr>
    <w:r>
      <w:rPr>
        <w:noProof/>
        <w:lang w:eastAsia="tr-TR"/>
      </w:rPr>
      <w:pict w14:anchorId="16270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75205" o:spid="_x0000_s1027" type="#_x0000_t75" style="position:absolute;margin-left:0;margin-top:0;width:453.6pt;height:453.6pt;z-index:-251656192;mso-position-horizontal:center;mso-position-horizontal-relative:margin;mso-position-vertical:center;mso-position-vertical-relative:margin" o:allowincell="f">
          <v:imagedata r:id="rId1" o:title="indi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F104" w14:textId="77777777" w:rsidR="00E3312F" w:rsidRDefault="00000000">
    <w:pPr>
      <w:pStyle w:val="stBilgi"/>
    </w:pPr>
    <w:r>
      <w:rPr>
        <w:noProof/>
        <w:lang w:eastAsia="tr-TR"/>
      </w:rPr>
      <w:pict w14:anchorId="7220AA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75203" o:spid="_x0000_s1025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indi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52E"/>
    <w:rsid w:val="00017C16"/>
    <w:rsid w:val="000330E5"/>
    <w:rsid w:val="000A548D"/>
    <w:rsid w:val="001109A8"/>
    <w:rsid w:val="0014045D"/>
    <w:rsid w:val="00194D09"/>
    <w:rsid w:val="001B3E0E"/>
    <w:rsid w:val="00260389"/>
    <w:rsid w:val="00263F37"/>
    <w:rsid w:val="002658FD"/>
    <w:rsid w:val="00274B64"/>
    <w:rsid w:val="003152BB"/>
    <w:rsid w:val="0031536E"/>
    <w:rsid w:val="00317BB4"/>
    <w:rsid w:val="00344E7C"/>
    <w:rsid w:val="003747D0"/>
    <w:rsid w:val="0038069F"/>
    <w:rsid w:val="003D3C8E"/>
    <w:rsid w:val="00464F81"/>
    <w:rsid w:val="004B31EA"/>
    <w:rsid w:val="004C52CD"/>
    <w:rsid w:val="00564802"/>
    <w:rsid w:val="005649D6"/>
    <w:rsid w:val="005A5934"/>
    <w:rsid w:val="005B1C71"/>
    <w:rsid w:val="005B48F9"/>
    <w:rsid w:val="005F152E"/>
    <w:rsid w:val="00634400"/>
    <w:rsid w:val="00676709"/>
    <w:rsid w:val="006812B6"/>
    <w:rsid w:val="00732EB5"/>
    <w:rsid w:val="007C0E4D"/>
    <w:rsid w:val="007E6C89"/>
    <w:rsid w:val="00840080"/>
    <w:rsid w:val="008D04F6"/>
    <w:rsid w:val="008D308E"/>
    <w:rsid w:val="008E4E89"/>
    <w:rsid w:val="008F563C"/>
    <w:rsid w:val="009116B7"/>
    <w:rsid w:val="009137B1"/>
    <w:rsid w:val="0092113A"/>
    <w:rsid w:val="009334FE"/>
    <w:rsid w:val="009E5595"/>
    <w:rsid w:val="009E64DB"/>
    <w:rsid w:val="009F2534"/>
    <w:rsid w:val="00A667D5"/>
    <w:rsid w:val="00A72B82"/>
    <w:rsid w:val="00A917BB"/>
    <w:rsid w:val="00A91992"/>
    <w:rsid w:val="00AA14BE"/>
    <w:rsid w:val="00AC189B"/>
    <w:rsid w:val="00AC2C9F"/>
    <w:rsid w:val="00AC3CE7"/>
    <w:rsid w:val="00AE2B6D"/>
    <w:rsid w:val="00AE2DCA"/>
    <w:rsid w:val="00AF032C"/>
    <w:rsid w:val="00BC5BE8"/>
    <w:rsid w:val="00BD5402"/>
    <w:rsid w:val="00BE7230"/>
    <w:rsid w:val="00C22005"/>
    <w:rsid w:val="00CB5D7E"/>
    <w:rsid w:val="00CE1323"/>
    <w:rsid w:val="00CF0B3B"/>
    <w:rsid w:val="00D63EF9"/>
    <w:rsid w:val="00DA4780"/>
    <w:rsid w:val="00DA4ECD"/>
    <w:rsid w:val="00DC566B"/>
    <w:rsid w:val="00DD265A"/>
    <w:rsid w:val="00DE509F"/>
    <w:rsid w:val="00DF53C1"/>
    <w:rsid w:val="00E00E32"/>
    <w:rsid w:val="00E1676E"/>
    <w:rsid w:val="00E3312F"/>
    <w:rsid w:val="00E8007C"/>
    <w:rsid w:val="00F07989"/>
    <w:rsid w:val="00F25BF9"/>
    <w:rsid w:val="00F638DD"/>
    <w:rsid w:val="00F74839"/>
    <w:rsid w:val="00F922F6"/>
    <w:rsid w:val="00FA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30CF7"/>
  <w15:docId w15:val="{D0CB0E53-A638-4ECF-B9EA-F1FE3B4F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C1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6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58F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E7230"/>
    <w:pPr>
      <w:ind w:left="720"/>
      <w:contextualSpacing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10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109A8"/>
  </w:style>
  <w:style w:type="paragraph" w:styleId="AltBilgi">
    <w:name w:val="footer"/>
    <w:basedOn w:val="Normal"/>
    <w:link w:val="AltBilgiChar"/>
    <w:uiPriority w:val="99"/>
    <w:unhideWhenUsed/>
    <w:rsid w:val="00110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109A8"/>
  </w:style>
  <w:style w:type="paragraph" w:styleId="AralkYok">
    <w:name w:val="No Spacing"/>
    <w:uiPriority w:val="1"/>
    <w:qFormat/>
    <w:rsid w:val="00DD265A"/>
    <w:pPr>
      <w:spacing w:after="0" w:line="240" w:lineRule="auto"/>
    </w:pPr>
  </w:style>
  <w:style w:type="table" w:customStyle="1" w:styleId="TabloKlavuzu11">
    <w:name w:val="Tablo Kılavuzu11"/>
    <w:basedOn w:val="NormalTablo"/>
    <w:next w:val="TabloKlavuzu"/>
    <w:uiPriority w:val="59"/>
    <w:rsid w:val="00732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3942A-CB83-4C72-8220-279FE865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s</dc:creator>
  <cp:lastModifiedBy>pc</cp:lastModifiedBy>
  <cp:revision>20</cp:revision>
  <cp:lastPrinted>2018-10-22T12:06:00Z</cp:lastPrinted>
  <dcterms:created xsi:type="dcterms:W3CDTF">2019-01-21T12:18:00Z</dcterms:created>
  <dcterms:modified xsi:type="dcterms:W3CDTF">2022-09-26T12:44:00Z</dcterms:modified>
</cp:coreProperties>
</file>